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ED71D" w14:textId="77777777" w:rsidR="0068673D" w:rsidRPr="00C011A2" w:rsidRDefault="0068673D" w:rsidP="00A010B1">
      <w:pPr>
        <w:spacing w:after="0" w:line="240" w:lineRule="auto"/>
        <w:jc w:val="center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color w:val="000000" w:themeColor="text1"/>
          <w:sz w:val="40"/>
          <w:szCs w:val="40"/>
        </w:rPr>
        <w:t>Ryan Havanas</w:t>
      </w:r>
    </w:p>
    <w:p w14:paraId="55394D36" w14:textId="195535EF" w:rsidR="0068673D" w:rsidRPr="00C011A2" w:rsidRDefault="00594806" w:rsidP="00A010B1">
      <w:pPr>
        <w:spacing w:after="0" w:line="240" w:lineRule="auto"/>
        <w:ind w:firstLine="720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</w:pP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   R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yan</w:t>
      </w: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H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avanas.com</w:t>
      </w:r>
      <w:r w:rsidR="00A010B1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</w:t>
      </w:r>
      <w:r w:rsidR="00A010B1" w:rsidRPr="00C011A2">
        <w:rPr>
          <w:rFonts w:ascii="Arial" w:hAnsi="Arial" w:cs="Arial"/>
          <w:color w:val="000000" w:themeColor="text1"/>
          <w:sz w:val="24"/>
          <w:szCs w:val="24"/>
        </w:rPr>
        <w:t xml:space="preserve">| </w:t>
      </w:r>
      <w:r w:rsidRPr="00C011A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>Phone: 330-968-7648</w:t>
      </w:r>
      <w:r w:rsidR="00A010B1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  </w:t>
      </w:r>
      <w:r w:rsidR="00A010B1" w:rsidRPr="00C011A2">
        <w:rPr>
          <w:rFonts w:ascii="Arial" w:hAnsi="Arial" w:cs="Arial"/>
          <w:color w:val="000000" w:themeColor="text1"/>
          <w:sz w:val="24"/>
          <w:szCs w:val="24"/>
        </w:rPr>
        <w:t xml:space="preserve">|  </w:t>
      </w:r>
      <w:r w:rsidR="0068673D" w:rsidRPr="00C011A2">
        <w:rPr>
          <w:rFonts w:ascii="Arial" w:eastAsia="Times New Roman" w:hAnsi="Arial" w:cs="Arial"/>
          <w:color w:val="000000" w:themeColor="text1"/>
          <w:sz w:val="24"/>
          <w:szCs w:val="24"/>
        </w:rPr>
        <w:t xml:space="preserve">E-mail: </w:t>
      </w:r>
      <w:hyperlink r:id="rId6" w:history="1">
        <w:r w:rsidR="0068673D" w:rsidRPr="00C011A2">
          <w:rPr>
            <w:rStyle w:val="Hyperlink"/>
            <w:rFonts w:ascii="Arial" w:eastAsia="Times New Roman" w:hAnsi="Arial" w:cs="Arial"/>
            <w:color w:val="000000" w:themeColor="text1"/>
            <w:sz w:val="24"/>
            <w:szCs w:val="24"/>
          </w:rPr>
          <w:t>rhavanas@gmail.com</w:t>
        </w:r>
      </w:hyperlink>
    </w:p>
    <w:p w14:paraId="5DD2EC8D" w14:textId="77777777" w:rsidR="00A010B1" w:rsidRPr="00C011A2" w:rsidRDefault="00A010B1" w:rsidP="00A010B1">
      <w:pPr>
        <w:spacing w:after="0" w:line="240" w:lineRule="auto"/>
        <w:ind w:firstLine="720"/>
        <w:rPr>
          <w:rStyle w:val="Hyperlink"/>
          <w:rFonts w:ascii="Arial" w:eastAsia="Times New Roman" w:hAnsi="Arial" w:cs="Arial"/>
          <w:color w:val="000000" w:themeColor="text1"/>
          <w:sz w:val="24"/>
          <w:szCs w:val="24"/>
        </w:rPr>
      </w:pPr>
    </w:p>
    <w:p w14:paraId="6BCCDFFB" w14:textId="2DB9815E" w:rsidR="0068673D" w:rsidRPr="00C011A2" w:rsidRDefault="0068673D" w:rsidP="0068673D">
      <w:pPr>
        <w:spacing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Experience</w:t>
      </w:r>
    </w:p>
    <w:p w14:paraId="4935BAA3" w14:textId="74EECBA4" w:rsidR="0068673D" w:rsidRPr="00C011A2" w:rsidRDefault="0068673D" w:rsidP="0068673D">
      <w:pPr>
        <w:spacing w:before="40"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Web Development Intern</w:t>
      </w:r>
      <w:r w:rsidR="00A010B1" w:rsidRPr="00C011A2">
        <w:rPr>
          <w:rFonts w:ascii="Arial" w:hAnsi="Arial" w:cs="Arial"/>
          <w:color w:val="000000" w:themeColor="text1"/>
        </w:rPr>
        <w:t xml:space="preserve"> </w:t>
      </w:r>
      <w:r w:rsidR="00A010B1" w:rsidRPr="00C011A2">
        <w:rPr>
          <w:rFonts w:ascii="Arial" w:hAnsi="Arial" w:cs="Arial"/>
          <w:b/>
          <w:bCs/>
          <w:color w:val="000000" w:themeColor="text1"/>
        </w:rPr>
        <w:t xml:space="preserve">at 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Ohio Department of Health 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ab/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ab/>
      </w:r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(November 2018-Present) </w:t>
      </w:r>
    </w:p>
    <w:p w14:paraId="2D45D349" w14:textId="77777777" w:rsidR="0068673D" w:rsidRPr="00C011A2" w:rsidRDefault="0068673D" w:rsidP="0068673D">
      <w:pPr>
        <w:pStyle w:val="ListParagraph"/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22"/>
          <w:szCs w:val="22"/>
        </w:rPr>
      </w:pPr>
    </w:p>
    <w:p w14:paraId="6AC769B7" w14:textId="6AE4B295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 xml:space="preserve">I work as part of a full development team for the </w:t>
      </w:r>
      <w:r w:rsidRPr="00C011A2">
        <w:rPr>
          <w:rFonts w:ascii="Arial" w:eastAsia="Times New Roman" w:hAnsi="Arial" w:cs="Arial"/>
          <w:color w:val="000000" w:themeColor="text1"/>
        </w:rPr>
        <w:t>Office of Management Information Systems in an agile environment</w:t>
      </w:r>
      <w:r w:rsidRPr="00C011A2">
        <w:rPr>
          <w:rFonts w:ascii="Arial" w:eastAsia="Times New Roman" w:hAnsi="Arial" w:cs="Arial"/>
          <w:color w:val="000000" w:themeColor="text1"/>
        </w:rPr>
        <w:t>, both part time and full time</w:t>
      </w:r>
      <w:r w:rsidRPr="00C011A2">
        <w:rPr>
          <w:rFonts w:ascii="Arial" w:hAnsi="Arial" w:cs="Arial"/>
          <w:color w:val="000000" w:themeColor="text1"/>
        </w:rPr>
        <w:t>.</w:t>
      </w:r>
    </w:p>
    <w:p w14:paraId="7F2F7548" w14:textId="6B3CFA87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My projects have included an application for state-wide handling of at-risk families in as well as an internal Human Resources application upgrade</w:t>
      </w:r>
      <w:r w:rsidR="00CA079E" w:rsidRPr="00C011A2">
        <w:rPr>
          <w:rFonts w:ascii="Arial" w:hAnsi="Arial" w:cs="Arial"/>
          <w:color w:val="000000" w:themeColor="text1"/>
        </w:rPr>
        <w:t>.</w:t>
      </w:r>
      <w:r w:rsidRPr="00C011A2">
        <w:rPr>
          <w:rFonts w:ascii="Arial" w:hAnsi="Arial" w:cs="Arial"/>
          <w:color w:val="000000" w:themeColor="text1"/>
        </w:rPr>
        <w:t xml:space="preserve"> </w:t>
      </w:r>
    </w:p>
    <w:p w14:paraId="4175C47F" w14:textId="5E001228" w:rsidR="0068673D" w:rsidRPr="00C011A2" w:rsidRDefault="0068673D" w:rsidP="0068673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A3FB94" w14:textId="73A3248C" w:rsidR="0068673D" w:rsidRPr="00C011A2" w:rsidRDefault="0068673D" w:rsidP="0068673D">
      <w:pPr>
        <w:spacing w:before="40"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Summer Student Employee in IT</w:t>
      </w:r>
      <w:r w:rsidR="00A010B1" w:rsidRPr="00C011A2">
        <w:rPr>
          <w:rFonts w:ascii="Arial" w:hAnsi="Arial" w:cs="Arial"/>
          <w:color w:val="000000" w:themeColor="text1"/>
        </w:rPr>
        <w:t xml:space="preserve"> </w:t>
      </w:r>
      <w:r w:rsidR="00A010B1" w:rsidRPr="00C011A2">
        <w:rPr>
          <w:rFonts w:ascii="Arial" w:hAnsi="Arial" w:cs="Arial"/>
          <w:b/>
          <w:bCs/>
          <w:color w:val="000000" w:themeColor="text1"/>
        </w:rPr>
        <w:t xml:space="preserve">at 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Gojo Industries 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ab/>
      </w:r>
      <w:r w:rsidR="0054486F" w:rsidRPr="00C011A2">
        <w:rPr>
          <w:rFonts w:ascii="Arial" w:eastAsia="Times New Roman" w:hAnsi="Arial" w:cs="Arial"/>
          <w:b/>
          <w:color w:val="000000" w:themeColor="text1"/>
        </w:rPr>
        <w:tab/>
      </w:r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 </w:t>
      </w:r>
      <w:r w:rsidRPr="00C011A2">
        <w:rPr>
          <w:rFonts w:ascii="Arial" w:eastAsia="Times New Roman" w:hAnsi="Arial" w:cs="Arial"/>
          <w:b/>
          <w:color w:val="000000" w:themeColor="text1"/>
        </w:rPr>
        <w:t>(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>Summer 2017 and 2018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)   </w:t>
      </w:r>
    </w:p>
    <w:p w14:paraId="35F71C3B" w14:textId="48C3487F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Completed a web application for use in another department</w:t>
      </w:r>
      <w:r w:rsidR="003D6A72" w:rsidRPr="00C011A2">
        <w:rPr>
          <w:rFonts w:ascii="Arial" w:hAnsi="Arial" w:cs="Arial"/>
          <w:color w:val="000000" w:themeColor="text1"/>
        </w:rPr>
        <w:t>.</w:t>
      </w:r>
    </w:p>
    <w:p w14:paraId="6402D780" w14:textId="77777777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articipated in a deployment of a digital asset management system.</w:t>
      </w:r>
    </w:p>
    <w:p w14:paraId="43C56717" w14:textId="30F13936" w:rsidR="0068673D" w:rsidRPr="00C011A2" w:rsidRDefault="0068673D" w:rsidP="0068673D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color w:val="000000" w:themeColor="text1"/>
        </w:rPr>
        <w:t xml:space="preserve">Ensured essential operating system updates were completed during </w:t>
      </w:r>
      <w:r w:rsidR="00445CC9" w:rsidRPr="00C011A2">
        <w:rPr>
          <w:rFonts w:ascii="Arial" w:eastAsia="Times New Roman" w:hAnsi="Arial" w:cs="Arial"/>
          <w:color w:val="000000" w:themeColor="text1"/>
        </w:rPr>
        <w:t>a</w:t>
      </w:r>
      <w:r w:rsidRPr="00C011A2">
        <w:rPr>
          <w:rFonts w:ascii="Arial" w:eastAsia="Times New Roman" w:hAnsi="Arial" w:cs="Arial"/>
          <w:color w:val="000000" w:themeColor="text1"/>
        </w:rPr>
        <w:t xml:space="preserve"> large </w:t>
      </w:r>
      <w:r w:rsidR="00445CC9" w:rsidRPr="00C011A2">
        <w:rPr>
          <w:rFonts w:ascii="Arial" w:eastAsia="Times New Roman" w:hAnsi="Arial" w:cs="Arial"/>
          <w:color w:val="000000" w:themeColor="text1"/>
        </w:rPr>
        <w:t>W</w:t>
      </w:r>
      <w:r w:rsidRPr="00C011A2">
        <w:rPr>
          <w:rFonts w:ascii="Arial" w:eastAsia="Times New Roman" w:hAnsi="Arial" w:cs="Arial"/>
          <w:color w:val="000000" w:themeColor="text1"/>
        </w:rPr>
        <w:t xml:space="preserve">indows security breach. </w:t>
      </w:r>
    </w:p>
    <w:p w14:paraId="00E55867" w14:textId="77777777" w:rsidR="008C44CE" w:rsidRPr="00C011A2" w:rsidRDefault="008C44CE" w:rsidP="008C44CE">
      <w:pPr>
        <w:spacing w:after="0" w:line="240" w:lineRule="auto"/>
        <w:ind w:left="720"/>
        <w:rPr>
          <w:rFonts w:ascii="Arial" w:hAnsi="Arial" w:cs="Arial"/>
          <w:color w:val="000000" w:themeColor="text1"/>
        </w:rPr>
      </w:pPr>
    </w:p>
    <w:p w14:paraId="5B80B11D" w14:textId="77777777" w:rsidR="008B098F" w:rsidRPr="00C011A2" w:rsidRDefault="0068673D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Personal</w:t>
      </w:r>
      <w:r w:rsidR="008C44CE"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/Volunteer</w:t>
      </w: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 xml:space="preserve"> Work</w:t>
      </w:r>
    </w:p>
    <w:p w14:paraId="278F7642" w14:textId="0062B897" w:rsidR="008B098F" w:rsidRPr="00C011A2" w:rsidRDefault="008B098F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G</w:t>
      </w:r>
      <w:r w:rsidR="00A010B1" w:rsidRPr="00C011A2">
        <w:rPr>
          <w:rFonts w:ascii="Arial" w:eastAsia="Times New Roman" w:hAnsi="Arial" w:cs="Arial"/>
          <w:b/>
          <w:color w:val="000000" w:themeColor="text1"/>
        </w:rPr>
        <w:t>ame Creation Club</w:t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="00214C18" w:rsidRPr="00C011A2">
        <w:rPr>
          <w:rFonts w:ascii="Arial" w:eastAsia="Times New Roman" w:hAnsi="Arial" w:cs="Arial"/>
          <w:b/>
          <w:color w:val="000000" w:themeColor="text1"/>
        </w:rPr>
        <w:t xml:space="preserve">        </w:t>
      </w:r>
      <w:r w:rsidRPr="00C011A2">
        <w:rPr>
          <w:rFonts w:ascii="Arial" w:eastAsia="Times New Roman" w:hAnsi="Arial" w:cs="Arial"/>
          <w:b/>
          <w:color w:val="000000" w:themeColor="text1"/>
        </w:rPr>
        <w:t>(2016 - Present)</w:t>
      </w:r>
    </w:p>
    <w:p w14:paraId="67475CBE" w14:textId="2F3A3735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 social club to promote the hobby of video game creation.</w:t>
      </w:r>
    </w:p>
    <w:p w14:paraId="37BDD557" w14:textId="51C255F8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Served as Treasurer for 2018-2019 school year.</w:t>
      </w:r>
    </w:p>
    <w:p w14:paraId="2768FA5D" w14:textId="24084D1B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We run several hackathons for games every school year.</w:t>
      </w:r>
    </w:p>
    <w:p w14:paraId="66EB35A0" w14:textId="77777777" w:rsidR="00831AE5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Cs/>
          <w:color w:val="000000" w:themeColor="text1"/>
        </w:rPr>
        <w:t xml:space="preserve">Check out our website at </w:t>
      </w:r>
      <w:hyperlink r:id="rId7" w:history="1">
        <w:r w:rsidRPr="00C011A2">
          <w:rPr>
            <w:rStyle w:val="Hyperlink"/>
            <w:rFonts w:ascii="Arial" w:hAnsi="Arial" w:cs="Arial"/>
            <w:color w:val="000000" w:themeColor="text1"/>
          </w:rPr>
          <w:t>https://org.osu.edu/gamedev/</w:t>
        </w:r>
      </w:hyperlink>
      <w:r w:rsidR="00831AE5" w:rsidRPr="00C011A2">
        <w:rPr>
          <w:rFonts w:ascii="Arial" w:hAnsi="Arial" w:cs="Arial"/>
          <w:color w:val="000000" w:themeColor="text1"/>
        </w:rPr>
        <w:t>.</w:t>
      </w:r>
    </w:p>
    <w:p w14:paraId="08AE4F2A" w14:textId="06DB28D6" w:rsidR="008B098F" w:rsidRPr="00C011A2" w:rsidRDefault="00831AE5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See</w:t>
      </w:r>
      <w:r w:rsidR="008B098F" w:rsidRPr="00C011A2">
        <w:rPr>
          <w:rFonts w:ascii="Arial" w:hAnsi="Arial" w:cs="Arial"/>
          <w:color w:val="000000" w:themeColor="text1"/>
        </w:rPr>
        <w:t xml:space="preserve"> my finished games at </w:t>
      </w:r>
      <w:r w:rsidR="00594806" w:rsidRPr="00C011A2">
        <w:rPr>
          <w:rFonts w:ascii="Arial" w:hAnsi="Arial" w:cs="Arial"/>
          <w:color w:val="000000" w:themeColor="text1"/>
        </w:rPr>
        <w:t>R</w:t>
      </w:r>
      <w:r w:rsidR="008B098F" w:rsidRPr="00C011A2">
        <w:rPr>
          <w:rFonts w:ascii="Arial" w:hAnsi="Arial" w:cs="Arial"/>
          <w:color w:val="000000" w:themeColor="text1"/>
        </w:rPr>
        <w:t>yan</w:t>
      </w:r>
      <w:r w:rsidR="00594806" w:rsidRPr="00C011A2">
        <w:rPr>
          <w:rFonts w:ascii="Arial" w:hAnsi="Arial" w:cs="Arial"/>
          <w:color w:val="000000" w:themeColor="text1"/>
        </w:rPr>
        <w:t>H</w:t>
      </w:r>
      <w:r w:rsidR="008B098F" w:rsidRPr="00C011A2">
        <w:rPr>
          <w:rFonts w:ascii="Arial" w:hAnsi="Arial" w:cs="Arial"/>
          <w:color w:val="000000" w:themeColor="text1"/>
        </w:rPr>
        <w:t>avanas.com</w:t>
      </w:r>
    </w:p>
    <w:p w14:paraId="73DF5E46" w14:textId="77777777" w:rsidR="008B098F" w:rsidRPr="00C011A2" w:rsidRDefault="008B098F" w:rsidP="008C44C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389A19F" w14:textId="17416E46" w:rsidR="008B098F" w:rsidRPr="00C011A2" w:rsidRDefault="008B098F" w:rsidP="008B098F">
      <w:pPr>
        <w:spacing w:before="40" w:after="0" w:line="240" w:lineRule="auto"/>
        <w:rPr>
          <w:rFonts w:ascii="Arial" w:eastAsia="Times New Roman" w:hAnsi="Arial" w:cs="Arial"/>
          <w:b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>GD</w:t>
      </w:r>
      <w:r w:rsidR="00480F6A" w:rsidRPr="00C011A2">
        <w:rPr>
          <w:rFonts w:ascii="Arial" w:eastAsia="Times New Roman" w:hAnsi="Arial" w:cs="Arial"/>
          <w:b/>
          <w:color w:val="000000" w:themeColor="text1"/>
        </w:rPr>
        <w:t>E</w:t>
      </w:r>
      <w:r w:rsidRPr="00C011A2">
        <w:rPr>
          <w:rFonts w:ascii="Arial" w:eastAsia="Times New Roman" w:hAnsi="Arial" w:cs="Arial"/>
          <w:b/>
          <w:color w:val="000000" w:themeColor="text1"/>
        </w:rPr>
        <w:t>X</w:t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  <w:r w:rsidRPr="00C011A2">
        <w:rPr>
          <w:rFonts w:ascii="Arial" w:eastAsia="Times New Roman" w:hAnsi="Arial" w:cs="Arial"/>
          <w:b/>
          <w:color w:val="000000" w:themeColor="text1"/>
        </w:rPr>
        <w:tab/>
      </w:r>
    </w:p>
    <w:p w14:paraId="120A27FB" w14:textId="32614FBA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n annual video game convention every fall.</w:t>
      </w:r>
    </w:p>
    <w:p w14:paraId="2AAC8C25" w14:textId="08997EF9" w:rsidR="008B098F" w:rsidRPr="00C011A2" w:rsidRDefault="008B098F" w:rsidP="008B098F">
      <w:pPr>
        <w:numPr>
          <w:ilvl w:val="0"/>
          <w:numId w:val="11"/>
        </w:numPr>
        <w:spacing w:after="0" w:line="240" w:lineRule="auto"/>
        <w:ind w:hanging="360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Volunteered for 3 different years, helping to assist with panels and events.</w:t>
      </w:r>
    </w:p>
    <w:p w14:paraId="74B9FD86" w14:textId="77777777" w:rsidR="0068673D" w:rsidRPr="00C011A2" w:rsidRDefault="0068673D" w:rsidP="008C44CE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DCA6C13" w14:textId="77777777" w:rsidR="008B098F" w:rsidRPr="00C011A2" w:rsidRDefault="0068673D" w:rsidP="008B098F">
      <w:pPr>
        <w:spacing w:after="120"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  <w:sz w:val="40"/>
          <w:szCs w:val="40"/>
        </w:rPr>
        <w:t>Education</w:t>
      </w:r>
    </w:p>
    <w:p w14:paraId="18CD6F56" w14:textId="594CCCBF" w:rsidR="0068673D" w:rsidRPr="00C011A2" w:rsidRDefault="0068673D" w:rsidP="008B098F">
      <w:pPr>
        <w:spacing w:after="120" w:line="240" w:lineRule="auto"/>
        <w:rPr>
          <w:rFonts w:ascii="Arial" w:hAnsi="Arial" w:cs="Arial"/>
          <w:color w:val="000000" w:themeColor="text1"/>
          <w:sz w:val="40"/>
          <w:szCs w:val="40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t xml:space="preserve">The Ohio State University                                                                               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 xml:space="preserve">   (</w:t>
      </w:r>
      <w:r w:rsidRPr="00C011A2">
        <w:rPr>
          <w:rFonts w:ascii="Arial" w:eastAsia="Times New Roman" w:hAnsi="Arial" w:cs="Arial"/>
          <w:b/>
          <w:color w:val="000000" w:themeColor="text1"/>
        </w:rPr>
        <w:t>2016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 xml:space="preserve"> </w:t>
      </w:r>
      <w:r w:rsidRPr="00C011A2">
        <w:rPr>
          <w:rFonts w:ascii="Arial" w:eastAsia="Times New Roman" w:hAnsi="Arial" w:cs="Arial"/>
          <w:b/>
          <w:color w:val="000000" w:themeColor="text1"/>
        </w:rPr>
        <w:t>-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 xml:space="preserve"> P</w:t>
      </w:r>
      <w:r w:rsidRPr="00C011A2">
        <w:rPr>
          <w:rFonts w:ascii="Arial" w:eastAsia="Times New Roman" w:hAnsi="Arial" w:cs="Arial"/>
          <w:b/>
          <w:color w:val="000000" w:themeColor="text1"/>
        </w:rPr>
        <w:t>resent</w:t>
      </w:r>
      <w:r w:rsidR="001E5691" w:rsidRPr="00C011A2">
        <w:rPr>
          <w:rFonts w:ascii="Arial" w:eastAsia="Times New Roman" w:hAnsi="Arial" w:cs="Arial"/>
          <w:b/>
          <w:color w:val="000000" w:themeColor="text1"/>
        </w:rPr>
        <w:t>)</w:t>
      </w:r>
      <w:r w:rsidRPr="00C011A2">
        <w:rPr>
          <w:rFonts w:ascii="Arial" w:eastAsia="Times New Roman" w:hAnsi="Arial" w:cs="Arial"/>
          <w:b/>
          <w:color w:val="000000" w:themeColor="text1"/>
        </w:rPr>
        <w:t xml:space="preserve"> </w:t>
      </w:r>
    </w:p>
    <w:p w14:paraId="1C34EF57" w14:textId="0DDB7AAD" w:rsidR="0068673D" w:rsidRPr="00C011A2" w:rsidRDefault="0068673D" w:rsidP="009024CE">
      <w:pPr>
        <w:spacing w:after="0" w:line="240" w:lineRule="auto"/>
        <w:ind w:left="360" w:firstLine="360"/>
        <w:rPr>
          <w:rFonts w:ascii="Arial" w:eastAsia="Times New Roman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color w:val="000000" w:themeColor="text1"/>
        </w:rPr>
        <w:t xml:space="preserve">Currently an undergraduate student at The Ohio State University in the Geographic Information Systems major, with a minor in Computer Information Science. I am a senior level student as of the Spring Semester 2020 and am scheduled to graduate in May of 2020. </w:t>
      </w:r>
    </w:p>
    <w:p w14:paraId="548F7E79" w14:textId="77777777" w:rsidR="00186B56" w:rsidRPr="00C011A2" w:rsidRDefault="00186B56" w:rsidP="0068673D">
      <w:pPr>
        <w:spacing w:after="0" w:line="240" w:lineRule="auto"/>
        <w:ind w:left="360"/>
        <w:rPr>
          <w:rFonts w:ascii="Arial" w:eastAsia="Times New Roman" w:hAnsi="Arial" w:cs="Arial"/>
          <w:color w:val="000000" w:themeColor="text1"/>
        </w:rPr>
      </w:pPr>
    </w:p>
    <w:p w14:paraId="38036156" w14:textId="7792BD27" w:rsidR="0068673D" w:rsidRPr="00C011A2" w:rsidRDefault="00186B56" w:rsidP="0068673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C011A2">
        <w:rPr>
          <w:rFonts w:ascii="Arial" w:hAnsi="Arial" w:cs="Arial"/>
          <w:b/>
          <w:bCs/>
          <w:color w:val="000000" w:themeColor="text1"/>
          <w:sz w:val="40"/>
          <w:szCs w:val="40"/>
        </w:rPr>
        <w:t>Skills</w:t>
      </w:r>
    </w:p>
    <w:p w14:paraId="536F7070" w14:textId="6CEEF99E" w:rsidR="00186B56" w:rsidRPr="00C011A2" w:rsidRDefault="00A10818" w:rsidP="0068673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11A2">
        <w:rPr>
          <w:rFonts w:ascii="Arial" w:hAnsi="Arial" w:cs="Arial"/>
          <w:b/>
          <w:bCs/>
          <w:color w:val="000000" w:themeColor="text1"/>
        </w:rPr>
        <w:t>Technical</w:t>
      </w:r>
    </w:p>
    <w:p w14:paraId="26EB1231" w14:textId="0E464826" w:rsidR="00A10818" w:rsidRPr="00C011A2" w:rsidRDefault="00A10818" w:rsidP="00A108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gramming Languages: C#, Java, Python, JavaScript, SQL</w:t>
      </w:r>
    </w:p>
    <w:p w14:paraId="49186964" w14:textId="46AD59F6" w:rsidR="00A10818" w:rsidRPr="00C011A2" w:rsidRDefault="00A10818" w:rsidP="00A108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Technologies: MVC, AJAX, SSRS, KendoUI/Telerik, jQuery, Unity</w:t>
      </w:r>
      <w:r w:rsidR="00E55DCD" w:rsidRPr="00C011A2">
        <w:rPr>
          <w:rFonts w:ascii="Arial" w:hAnsi="Arial" w:cs="Arial"/>
          <w:color w:val="000000" w:themeColor="text1"/>
        </w:rPr>
        <w:t xml:space="preserve">, </w:t>
      </w:r>
      <w:r w:rsid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O</w:t>
      </w:r>
      <w:r w:rsidR="00E55DCD"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bject-</w:t>
      </w:r>
      <w:r w:rsid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O</w:t>
      </w:r>
      <w:r w:rsidR="00E55DCD"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 xml:space="preserve">riented </w:t>
      </w:r>
      <w:r w:rsid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D</w:t>
      </w:r>
      <w:bookmarkStart w:id="0" w:name="_GoBack"/>
      <w:bookmarkEnd w:id="0"/>
      <w:r w:rsidR="00E55DCD" w:rsidRPr="00C011A2">
        <w:rPr>
          <w:rFonts w:ascii="Arial" w:hAnsi="Arial" w:cs="Arial"/>
          <w:color w:val="000000" w:themeColor="text1"/>
          <w:spacing w:val="-7"/>
          <w:shd w:val="clear" w:color="auto" w:fill="FFFFFF"/>
        </w:rPr>
        <w:t>esign</w:t>
      </w:r>
    </w:p>
    <w:p w14:paraId="57CD0499" w14:textId="608812CB" w:rsidR="00A10818" w:rsidRPr="00C011A2" w:rsidRDefault="00A10818" w:rsidP="00A1081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ject management: Azure, TFS, Git</w:t>
      </w:r>
    </w:p>
    <w:p w14:paraId="79A7D3BB" w14:textId="3D75479D" w:rsidR="00A10818" w:rsidRPr="00C011A2" w:rsidRDefault="00A10818" w:rsidP="0068673D">
      <w:pPr>
        <w:spacing w:after="0" w:line="240" w:lineRule="auto"/>
        <w:rPr>
          <w:rFonts w:ascii="Arial" w:hAnsi="Arial" w:cs="Arial"/>
          <w:b/>
          <w:bCs/>
          <w:color w:val="000000" w:themeColor="text1"/>
        </w:rPr>
      </w:pPr>
      <w:r w:rsidRPr="00C011A2">
        <w:rPr>
          <w:rFonts w:ascii="Arial" w:hAnsi="Arial" w:cs="Arial"/>
          <w:b/>
          <w:bCs/>
          <w:color w:val="000000" w:themeColor="text1"/>
        </w:rPr>
        <w:t>Soft</w:t>
      </w:r>
    </w:p>
    <w:p w14:paraId="74CAA87E" w14:textId="77777777" w:rsidR="00A10818" w:rsidRPr="00C011A2" w:rsidRDefault="00A10818" w:rsidP="00A108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Teamwork</w:t>
      </w:r>
    </w:p>
    <w:p w14:paraId="57492236" w14:textId="1DAEE45C" w:rsidR="00A10818" w:rsidRPr="00C011A2" w:rsidRDefault="00A10818" w:rsidP="00A108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Agile/Scrum</w:t>
      </w:r>
    </w:p>
    <w:p w14:paraId="597B6E45" w14:textId="6F422110" w:rsidR="00A10818" w:rsidRPr="00C011A2" w:rsidRDefault="00E55DCD" w:rsidP="00A1081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Problem Solving</w:t>
      </w:r>
    </w:p>
    <w:p w14:paraId="0F1B9D12" w14:textId="5E283C51" w:rsidR="007D3F3C" w:rsidRPr="00C011A2" w:rsidRDefault="00E113C7" w:rsidP="007D3F3C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hAnsi="Arial" w:cs="Arial"/>
          <w:color w:val="000000" w:themeColor="text1"/>
        </w:rPr>
        <w:t>C</w:t>
      </w:r>
      <w:r w:rsidR="006D395F" w:rsidRPr="00C011A2">
        <w:rPr>
          <w:rFonts w:ascii="Arial" w:hAnsi="Arial" w:cs="Arial"/>
          <w:color w:val="000000" w:themeColor="text1"/>
        </w:rPr>
        <w:t>o</w:t>
      </w:r>
      <w:r w:rsidRPr="00C011A2">
        <w:rPr>
          <w:rFonts w:ascii="Arial" w:hAnsi="Arial" w:cs="Arial"/>
          <w:color w:val="000000" w:themeColor="text1"/>
        </w:rPr>
        <w:t>mmunication</w:t>
      </w:r>
    </w:p>
    <w:p w14:paraId="43E84177" w14:textId="77777777" w:rsidR="003054E3" w:rsidRPr="00C011A2" w:rsidRDefault="003054E3" w:rsidP="003054E3">
      <w:pPr>
        <w:spacing w:after="12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b/>
          <w:color w:val="000000" w:themeColor="text1"/>
        </w:rPr>
        <w:lastRenderedPageBreak/>
        <w:t>References</w:t>
      </w:r>
    </w:p>
    <w:p w14:paraId="4AB269C8" w14:textId="0A81833C" w:rsidR="003054E3" w:rsidRPr="00C011A2" w:rsidRDefault="003054E3" w:rsidP="003054E3">
      <w:pPr>
        <w:pStyle w:val="ListParagraph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Kevin Palicki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 </w:t>
      </w:r>
      <w:r w:rsidRPr="00C011A2">
        <w:rPr>
          <w:rFonts w:ascii="Arial" w:eastAsia="Times New Roman" w:hAnsi="Arial" w:cs="Arial"/>
          <w:color w:val="000000" w:themeColor="text1"/>
        </w:rPr>
        <w:t>Ohio Department of Health</w:t>
      </w:r>
    </w:p>
    <w:p w14:paraId="091798F3" w14:textId="77777777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IT Project Manager</w:t>
      </w:r>
    </w:p>
    <w:p w14:paraId="69536616" w14:textId="77777777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i/>
          <w:iCs/>
          <w:color w:val="000000" w:themeColor="text1"/>
          <w:sz w:val="22"/>
          <w:szCs w:val="22"/>
        </w:rPr>
        <w:t>614-728-3413</w:t>
      </w:r>
    </w:p>
    <w:p w14:paraId="489ED46E" w14:textId="75ED0845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hyperlink r:id="rId8" w:history="1">
        <w:r w:rsidRPr="00C011A2">
          <w:rPr>
            <w:rStyle w:val="Hyperlink"/>
            <w:rFonts w:ascii="Arial" w:eastAsia="Times New Roman" w:hAnsi="Arial" w:cs="Arial"/>
            <w:color w:val="000000" w:themeColor="text1"/>
            <w:sz w:val="22"/>
            <w:szCs w:val="22"/>
          </w:rPr>
          <w:t>Kevin.Palicki@odh.ohio.gov</w:t>
        </w:r>
      </w:hyperlink>
      <w:r w:rsidRPr="00C011A2">
        <w:rPr>
          <w:rStyle w:val="Hyperlink"/>
          <w:rFonts w:ascii="Arial" w:eastAsia="Times New Roman" w:hAnsi="Arial" w:cs="Arial"/>
          <w:color w:val="000000" w:themeColor="text1"/>
          <w:sz w:val="22"/>
          <w:szCs w:val="22"/>
        </w:rPr>
        <w:br/>
      </w:r>
    </w:p>
    <w:p w14:paraId="6287D83E" w14:textId="58311DDE" w:rsidR="003054E3" w:rsidRPr="00C011A2" w:rsidRDefault="003054E3" w:rsidP="003054E3">
      <w:pPr>
        <w:pStyle w:val="ListParagraph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Kevin Jonard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 </w:t>
      </w:r>
      <w:r w:rsidRPr="00C011A2">
        <w:rPr>
          <w:rFonts w:ascii="Arial" w:eastAsia="Times New Roman" w:hAnsi="Arial" w:cs="Arial"/>
          <w:color w:val="000000" w:themeColor="text1"/>
        </w:rPr>
        <w:t>Ohio Department of Health</w:t>
      </w:r>
    </w:p>
    <w:p w14:paraId="0A5C506F" w14:textId="77777777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Assistant CIO</w:t>
      </w:r>
    </w:p>
    <w:p w14:paraId="12867769" w14:textId="77777777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614-728-9613</w:t>
      </w:r>
    </w:p>
    <w:p w14:paraId="3D5A0041" w14:textId="12442067" w:rsidR="003054E3" w:rsidRPr="00C011A2" w:rsidRDefault="003054E3" w:rsidP="003054E3">
      <w:pPr>
        <w:pStyle w:val="ListParagraph"/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hyperlink r:id="rId9" w:history="1">
        <w:r w:rsidRPr="00C011A2">
          <w:rPr>
            <w:rStyle w:val="Hyperlink"/>
            <w:rFonts w:ascii="Arial" w:eastAsia="Times New Roman" w:hAnsi="Arial" w:cs="Arial"/>
            <w:sz w:val="22"/>
            <w:szCs w:val="22"/>
          </w:rPr>
          <w:t>Kevin.Jonard@odh.ohio.gov</w:t>
        </w:r>
      </w:hyperlink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</w:p>
    <w:p w14:paraId="407C19B2" w14:textId="77777777" w:rsidR="003054E3" w:rsidRPr="00C011A2" w:rsidRDefault="003054E3" w:rsidP="003054E3">
      <w:pPr>
        <w:pStyle w:val="ListParagraph"/>
        <w:numPr>
          <w:ilvl w:val="0"/>
          <w:numId w:val="20"/>
        </w:numPr>
        <w:spacing w:line="240" w:lineRule="auto"/>
        <w:rPr>
          <w:rFonts w:ascii="Arial" w:eastAsia="Times New Roman" w:hAnsi="Arial" w:cs="Arial"/>
          <w:color w:val="000000" w:themeColor="text1"/>
          <w:sz w:val="22"/>
          <w:szCs w:val="22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Brian Carr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 </w:t>
      </w:r>
      <w:r w:rsidRPr="00C011A2">
        <w:rPr>
          <w:rFonts w:ascii="Arial" w:eastAsia="Times New Roman" w:hAnsi="Arial" w:cs="Arial"/>
          <w:color w:val="000000" w:themeColor="text1"/>
        </w:rPr>
        <w:t>GOJO Industries</w:t>
      </w:r>
      <w:r w:rsidRPr="00C011A2">
        <w:rPr>
          <w:rFonts w:ascii="Arial" w:eastAsia="Times New Roman" w:hAnsi="Arial" w:cs="Arial"/>
          <w:color w:val="000000" w:themeColor="text1"/>
        </w:rPr>
        <w:t xml:space="preserve"> </w:t>
      </w:r>
    </w:p>
    <w:p w14:paraId="6AC02ACD" w14:textId="5A9BD1BA" w:rsidR="003054E3" w:rsidRPr="00C011A2" w:rsidRDefault="003054E3" w:rsidP="003054E3">
      <w:pPr>
        <w:pStyle w:val="ListParagraph"/>
        <w:spacing w:line="240" w:lineRule="auto"/>
        <w:rPr>
          <w:rStyle w:val="Hyperlink"/>
          <w:rFonts w:ascii="Arial" w:eastAsia="Times New Roman" w:hAnsi="Arial" w:cs="Arial"/>
          <w:color w:val="000000" w:themeColor="text1"/>
          <w:sz w:val="22"/>
          <w:szCs w:val="22"/>
          <w:u w:val="none"/>
        </w:rPr>
      </w:pPr>
      <w:r w:rsidRPr="00C011A2">
        <w:rPr>
          <w:rFonts w:ascii="Arial" w:eastAsia="Times New Roman" w:hAnsi="Arial" w:cs="Arial"/>
          <w:color w:val="000000" w:themeColor="text1"/>
        </w:rPr>
        <w:t>Senior Director of Technology</w:t>
      </w:r>
      <w:r w:rsidRPr="00C011A2">
        <w:rPr>
          <w:rFonts w:ascii="Arial" w:eastAsia="Times New Roman" w:hAnsi="Arial" w:cs="Arial"/>
          <w:color w:val="000000" w:themeColor="text1"/>
        </w:rPr>
        <w:br/>
      </w:r>
      <w:hyperlink r:id="rId10" w:history="1">
        <w:r w:rsidRPr="00C011A2">
          <w:rPr>
            <w:rStyle w:val="Hyperlink"/>
            <w:rFonts w:ascii="Arial" w:eastAsia="Times New Roman" w:hAnsi="Arial" w:cs="Arial"/>
            <w:color w:val="000000" w:themeColor="text1"/>
            <w:sz w:val="22"/>
            <w:szCs w:val="22"/>
          </w:rPr>
          <w:t>CarrB@gojo.com</w:t>
        </w:r>
      </w:hyperlink>
      <w:r w:rsidRPr="00C011A2">
        <w:rPr>
          <w:rStyle w:val="Hyperlink"/>
          <w:rFonts w:ascii="Arial" w:eastAsia="Times New Roman" w:hAnsi="Arial" w:cs="Arial"/>
          <w:color w:val="000000" w:themeColor="text1"/>
          <w:sz w:val="22"/>
          <w:szCs w:val="22"/>
        </w:rPr>
        <w:br/>
      </w:r>
    </w:p>
    <w:p w14:paraId="5104FD2F" w14:textId="52C2A658" w:rsidR="003054E3" w:rsidRPr="00C011A2" w:rsidRDefault="003054E3" w:rsidP="00D0709F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color w:val="000000" w:themeColor="text1"/>
        </w:rPr>
      </w:pP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Linda McNeil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 - 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 xml:space="preserve">GOJO Industries </w:t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br/>
      </w:r>
      <w:r w:rsidRPr="00C011A2">
        <w:rPr>
          <w:rFonts w:ascii="Arial" w:eastAsia="Times New Roman" w:hAnsi="Arial" w:cs="Arial"/>
          <w:color w:val="000000" w:themeColor="text1"/>
          <w:sz w:val="22"/>
          <w:szCs w:val="22"/>
        </w:rPr>
        <w:t>IT Manage</w:t>
      </w:r>
      <w:r w:rsidRPr="00C011A2">
        <w:rPr>
          <w:rFonts w:ascii="Arial" w:eastAsia="Times New Roman" w:hAnsi="Arial" w:cs="Arial"/>
          <w:color w:val="000000" w:themeColor="text1"/>
        </w:rPr>
        <w:t>r</w:t>
      </w:r>
      <w:r w:rsidR="00C10144" w:rsidRPr="00C011A2">
        <w:rPr>
          <w:rFonts w:ascii="Arial" w:eastAsia="Times New Roman" w:hAnsi="Arial" w:cs="Arial"/>
          <w:color w:val="000000" w:themeColor="text1"/>
        </w:rPr>
        <w:br/>
      </w:r>
      <w:r w:rsidR="00C10144" w:rsidRPr="00C011A2">
        <w:rPr>
          <w:rFonts w:ascii="Arial" w:eastAsia="Times New Roman" w:hAnsi="Arial" w:cs="Arial"/>
          <w:i/>
          <w:color w:val="000000" w:themeColor="text1"/>
          <w:sz w:val="22"/>
          <w:szCs w:val="22"/>
        </w:rPr>
        <w:t>330-388-3856</w:t>
      </w:r>
    </w:p>
    <w:p w14:paraId="4771CA77" w14:textId="5B7CD4BE" w:rsidR="003054E3" w:rsidRPr="00C011A2" w:rsidRDefault="009024CE" w:rsidP="00D0709F">
      <w:pPr>
        <w:pStyle w:val="ListParagraph"/>
        <w:spacing w:line="240" w:lineRule="auto"/>
        <w:rPr>
          <w:rStyle w:val="Hyperlink"/>
          <w:rFonts w:ascii="Arial" w:eastAsia="Times New Roman" w:hAnsi="Arial" w:cs="Arial"/>
          <w:color w:val="000000" w:themeColor="text1"/>
          <w:sz w:val="22"/>
          <w:szCs w:val="22"/>
        </w:rPr>
      </w:pPr>
      <w:hyperlink r:id="rId11" w:history="1">
        <w:r w:rsidRPr="00C011A2">
          <w:rPr>
            <w:rStyle w:val="Hyperlink"/>
            <w:rFonts w:ascii="Arial" w:eastAsia="Times New Roman" w:hAnsi="Arial" w:cs="Arial"/>
            <w:sz w:val="22"/>
            <w:szCs w:val="22"/>
          </w:rPr>
          <w:t>McNeil@gojo.com</w:t>
        </w:r>
      </w:hyperlink>
    </w:p>
    <w:p w14:paraId="0695668B" w14:textId="77777777" w:rsidR="0068673D" w:rsidRPr="00C011A2" w:rsidRDefault="0068673D" w:rsidP="0068673D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C2386CB" w14:textId="77777777" w:rsidR="0068673D" w:rsidRPr="00C011A2" w:rsidRDefault="0068673D" w:rsidP="0068673D">
      <w:pPr>
        <w:spacing w:after="0" w:line="240" w:lineRule="auto"/>
        <w:rPr>
          <w:rFonts w:ascii="Arial" w:eastAsia="Cabin" w:hAnsi="Arial" w:cs="Arial"/>
          <w:color w:val="000000" w:themeColor="text1"/>
          <w:sz w:val="32"/>
          <w:szCs w:val="32"/>
        </w:rPr>
      </w:pPr>
    </w:p>
    <w:p w14:paraId="6586D838" w14:textId="77777777" w:rsidR="00175E74" w:rsidRPr="00C011A2" w:rsidRDefault="00175E74" w:rsidP="0068673D">
      <w:pPr>
        <w:rPr>
          <w:rFonts w:ascii="Arial" w:hAnsi="Arial" w:cs="Arial"/>
          <w:color w:val="000000" w:themeColor="text1"/>
        </w:rPr>
      </w:pPr>
    </w:p>
    <w:sectPr w:rsidR="00175E74" w:rsidRPr="00C011A2" w:rsidSect="003107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bin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976591"/>
    <w:multiLevelType w:val="hybridMultilevel"/>
    <w:tmpl w:val="8C2A9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16E5A"/>
    <w:multiLevelType w:val="hybridMultilevel"/>
    <w:tmpl w:val="80467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1B52"/>
    <w:multiLevelType w:val="hybridMultilevel"/>
    <w:tmpl w:val="AE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171C2"/>
    <w:multiLevelType w:val="hybridMultilevel"/>
    <w:tmpl w:val="E6FAB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37749"/>
    <w:multiLevelType w:val="multilevel"/>
    <w:tmpl w:val="20C6CB5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6" w15:restartNumberingAfterBreak="0">
    <w:nsid w:val="49546F1F"/>
    <w:multiLevelType w:val="multilevel"/>
    <w:tmpl w:val="A5D085CA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7" w15:restartNumberingAfterBreak="0">
    <w:nsid w:val="4BAA7978"/>
    <w:multiLevelType w:val="hybridMultilevel"/>
    <w:tmpl w:val="8AAEC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187619"/>
    <w:multiLevelType w:val="hybridMultilevel"/>
    <w:tmpl w:val="C05619A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059318A"/>
    <w:multiLevelType w:val="hybridMultilevel"/>
    <w:tmpl w:val="69DCA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3E7236"/>
    <w:multiLevelType w:val="hybridMultilevel"/>
    <w:tmpl w:val="1D46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7"/>
  </w:num>
  <w:num w:numId="16">
    <w:abstractNumId w:val="9"/>
  </w:num>
  <w:num w:numId="17">
    <w:abstractNumId w:val="2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73D"/>
    <w:rsid w:val="00137680"/>
    <w:rsid w:val="00175E74"/>
    <w:rsid w:val="00186B56"/>
    <w:rsid w:val="001E5691"/>
    <w:rsid w:val="00214C18"/>
    <w:rsid w:val="003054E3"/>
    <w:rsid w:val="003107A5"/>
    <w:rsid w:val="003D6A72"/>
    <w:rsid w:val="00445CC9"/>
    <w:rsid w:val="00453375"/>
    <w:rsid w:val="00480F6A"/>
    <w:rsid w:val="005053D5"/>
    <w:rsid w:val="0054486F"/>
    <w:rsid w:val="00594806"/>
    <w:rsid w:val="005C700B"/>
    <w:rsid w:val="0068673D"/>
    <w:rsid w:val="006D395F"/>
    <w:rsid w:val="007D3F3C"/>
    <w:rsid w:val="00831AE5"/>
    <w:rsid w:val="00894650"/>
    <w:rsid w:val="008B098F"/>
    <w:rsid w:val="008C44CE"/>
    <w:rsid w:val="009024CE"/>
    <w:rsid w:val="00A010B1"/>
    <w:rsid w:val="00A10818"/>
    <w:rsid w:val="00AA6E37"/>
    <w:rsid w:val="00B176BB"/>
    <w:rsid w:val="00C011A2"/>
    <w:rsid w:val="00C10144"/>
    <w:rsid w:val="00CA079E"/>
    <w:rsid w:val="00D0709F"/>
    <w:rsid w:val="00DE37BD"/>
    <w:rsid w:val="00E113C7"/>
    <w:rsid w:val="00E55DCD"/>
    <w:rsid w:val="00E6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18BE1"/>
  <w15:chartTrackingRefBased/>
  <w15:docId w15:val="{B01755A4-5EE7-491D-BDB4-A4502525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73D"/>
  </w:style>
  <w:style w:type="paragraph" w:styleId="Heading1">
    <w:name w:val="heading 1"/>
    <w:basedOn w:val="Normal"/>
    <w:next w:val="Normal"/>
    <w:link w:val="Heading1Char"/>
    <w:uiPriority w:val="9"/>
    <w:qFormat/>
    <w:rsid w:val="0068673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73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73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73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73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73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73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73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73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673D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86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673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673D"/>
    <w:rPr>
      <w:rFonts w:ascii="Cabin" w:eastAsia="Cabin" w:hAnsi="Cabin" w:cs="Cabin"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73D"/>
    <w:rPr>
      <w:rFonts w:ascii="Segoe UI" w:eastAsia="Cabin" w:hAnsi="Segoe UI" w:cs="Segoe UI"/>
      <w:color w:val="00000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8673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73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73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73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73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73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7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7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7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6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673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73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73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8673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68673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68673D"/>
    <w:rPr>
      <w:i/>
      <w:iCs/>
      <w:color w:val="auto"/>
    </w:rPr>
  </w:style>
  <w:style w:type="paragraph" w:styleId="NoSpacing">
    <w:name w:val="No Spacing"/>
    <w:uiPriority w:val="1"/>
    <w:qFormat/>
    <w:rsid w:val="0068673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8673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673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73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73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8673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8673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8673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8673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8673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673D"/>
    <w:pPr>
      <w:outlineLvl w:val="9"/>
    </w:pPr>
  </w:style>
  <w:style w:type="paragraph" w:styleId="ListParagraph">
    <w:name w:val="List Paragraph"/>
    <w:basedOn w:val="Normal"/>
    <w:uiPriority w:val="34"/>
    <w:qFormat/>
    <w:rsid w:val="0068673D"/>
    <w:pPr>
      <w:spacing w:after="200" w:line="276" w:lineRule="auto"/>
      <w:ind w:left="720"/>
      <w:contextualSpacing/>
    </w:pPr>
    <w:rPr>
      <w:rFonts w:ascii="Cabin" w:eastAsia="Cabin" w:hAnsi="Cabin" w:cs="Cabin"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54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vin.Palicki@odh.ohio.gov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org.osu.edu/gamedev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havanas@gmail.com" TargetMode="External"/><Relationship Id="rId11" Type="http://schemas.openxmlformats.org/officeDocument/2006/relationships/hyperlink" Target="mailto:McNeil@goj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arrB@goj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evin.Jonard@odh.ohio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1FF37-3F2E-44AE-B8D4-009D0ED72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27</cp:revision>
  <dcterms:created xsi:type="dcterms:W3CDTF">2020-02-04T02:52:00Z</dcterms:created>
  <dcterms:modified xsi:type="dcterms:W3CDTF">2020-02-04T04:02:00Z</dcterms:modified>
</cp:coreProperties>
</file>